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56" w:rsidRPr="00DC0756" w:rsidRDefault="00EB5258" w:rsidP="00DC0756">
      <w:pPr>
        <w:pStyle w:val="Nagwek2"/>
        <w:spacing w:before="20" w:beforeAutospacing="0" w:after="20" w:afterAutospacing="0"/>
        <w:ind w:left="4933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łącznik nr</w:t>
      </w:r>
      <w:r w:rsidR="009B216D">
        <w:rPr>
          <w:b w:val="0"/>
          <w:sz w:val="20"/>
          <w:szCs w:val="20"/>
        </w:rPr>
        <w:t xml:space="preserve"> 2 do umowy</w:t>
      </w:r>
    </w:p>
    <w:p w:rsidR="000B2ADA" w:rsidRPr="00EB5258" w:rsidRDefault="000B2ADA" w:rsidP="000B2AD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B5258">
        <w:rPr>
          <w:rFonts w:ascii="Times New Roman" w:hAnsi="Times New Roman" w:cs="Times New Roman"/>
          <w:b/>
          <w:color w:val="00B0F0"/>
          <w:sz w:val="28"/>
          <w:szCs w:val="28"/>
        </w:rPr>
        <w:t>WZÓR</w:t>
      </w:r>
    </w:p>
    <w:p w:rsidR="00BE1C07" w:rsidRPr="005A5F9F" w:rsidRDefault="00B83F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  INWESTYCJI</w:t>
      </w:r>
    </w:p>
    <w:p w:rsidR="005A5F9F" w:rsidRDefault="005A5F9F">
      <w:pPr>
        <w:rPr>
          <w:rFonts w:ascii="Times New Roman" w:hAnsi="Times New Roman" w:cs="Times New Roman"/>
          <w:sz w:val="24"/>
          <w:szCs w:val="24"/>
        </w:rPr>
      </w:pPr>
      <w:r w:rsidRPr="005A5F9F">
        <w:rPr>
          <w:rFonts w:ascii="Times New Roman" w:hAnsi="Times New Roman" w:cs="Times New Roman"/>
          <w:sz w:val="24"/>
          <w:szCs w:val="24"/>
        </w:rPr>
        <w:t>Nazwa inwestora</w:t>
      </w:r>
      <w:r>
        <w:rPr>
          <w:rFonts w:ascii="Times New Roman" w:hAnsi="Times New Roman" w:cs="Times New Roman"/>
          <w:sz w:val="24"/>
          <w:szCs w:val="24"/>
        </w:rPr>
        <w:t>: …………………………</w:t>
      </w:r>
    </w:p>
    <w:p w:rsidR="005A5F9F" w:rsidRDefault="005A5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westycji: …………………………..</w:t>
      </w:r>
    </w:p>
    <w:p w:rsidR="007C383B" w:rsidRDefault="007C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i nazwa działania z budżetu zadaniowego: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:rsidR="003950F9" w:rsidRPr="003950F9" w:rsidRDefault="005A5F9F" w:rsidP="005A5F9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OPIS INWESTYCJI I UZASADNIENIE </w:t>
      </w:r>
      <w:r w:rsidR="00B97F0E" w:rsidRPr="003950F9">
        <w:rPr>
          <w:rFonts w:ascii="Times New Roman" w:hAnsi="Times New Roman" w:cs="Times New Roman"/>
          <w:b/>
          <w:sz w:val="24"/>
          <w:szCs w:val="24"/>
        </w:rPr>
        <w:t xml:space="preserve">JEJ CELOWOŚCI </w:t>
      </w:r>
    </w:p>
    <w:p w:rsidR="005A5F9F" w:rsidRPr="003950F9" w:rsidRDefault="005A5F9F" w:rsidP="003950F9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sz w:val="24"/>
          <w:szCs w:val="24"/>
        </w:rPr>
        <w:t xml:space="preserve">(Opis stanu istniejącego, </w:t>
      </w:r>
      <w:r w:rsidR="003950F9" w:rsidRPr="003950F9">
        <w:rPr>
          <w:rFonts w:ascii="Times New Roman" w:hAnsi="Times New Roman" w:cs="Times New Roman"/>
          <w:sz w:val="24"/>
          <w:szCs w:val="24"/>
        </w:rPr>
        <w:t>uzasadnienie potrzeby</w:t>
      </w:r>
      <w:r w:rsidRPr="003950F9">
        <w:rPr>
          <w:rFonts w:ascii="Times New Roman" w:hAnsi="Times New Roman" w:cs="Times New Roman"/>
          <w:sz w:val="24"/>
          <w:szCs w:val="24"/>
        </w:rPr>
        <w:t xml:space="preserve"> </w:t>
      </w:r>
      <w:r w:rsidR="003950F9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3950F9">
        <w:rPr>
          <w:rFonts w:ascii="Times New Roman" w:hAnsi="Times New Roman" w:cs="Times New Roman"/>
          <w:sz w:val="24"/>
          <w:szCs w:val="24"/>
        </w:rPr>
        <w:t>inwestycji</w:t>
      </w:r>
      <w:r w:rsidR="00000F9C">
        <w:rPr>
          <w:rFonts w:ascii="Times New Roman" w:hAnsi="Times New Roman" w:cs="Times New Roman"/>
          <w:sz w:val="24"/>
          <w:szCs w:val="24"/>
        </w:rPr>
        <w:t>,</w:t>
      </w:r>
      <w:r w:rsidRPr="003950F9">
        <w:rPr>
          <w:rFonts w:ascii="Times New Roman" w:hAnsi="Times New Roman" w:cs="Times New Roman"/>
          <w:sz w:val="24"/>
          <w:szCs w:val="24"/>
        </w:rPr>
        <w:t xml:space="preserve"> np. złe warunki pracy, złe warunki nauczania dzieci, brak miejsc w przedszkolach)</w:t>
      </w:r>
    </w:p>
    <w:p w:rsidR="005A5F9F" w:rsidRDefault="005A5F9F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97F0E" w:rsidRDefault="00B97F0E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7F0E" w:rsidRPr="00B97F0E" w:rsidRDefault="00B97F0E" w:rsidP="00B97F0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CELÓW, które zostaną osiągnięte dzięki realizacji inwestycji </w:t>
      </w:r>
    </w:p>
    <w:p w:rsidR="00B97F0E" w:rsidRDefault="00B97F0E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50F9">
        <w:rPr>
          <w:rFonts w:ascii="Times New Roman" w:hAnsi="Times New Roman" w:cs="Times New Roman"/>
          <w:sz w:val="24"/>
          <w:szCs w:val="24"/>
        </w:rPr>
        <w:t>np.</w:t>
      </w:r>
      <w:r w:rsidR="00B33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zba nowych miejsc pracy powstała w wyniku realizacji zadania, osiągniecie standardów, poprawa warunków działalności jednostki, pracy pracowników, utworzenie miejsc w przedszkolach)</w:t>
      </w:r>
    </w:p>
    <w:p w:rsidR="00B97F0E" w:rsidRDefault="00B97F0E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950F9" w:rsidRPr="003950F9" w:rsidRDefault="00B97F0E" w:rsidP="00B97F0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OCENA </w:t>
      </w:r>
      <w:r w:rsidR="00B83FC1" w:rsidRPr="003950F9">
        <w:rPr>
          <w:rFonts w:ascii="Times New Roman" w:hAnsi="Times New Roman" w:cs="Times New Roman"/>
          <w:b/>
          <w:sz w:val="24"/>
          <w:szCs w:val="24"/>
        </w:rPr>
        <w:t>EFEKTYWNOŚCI INWESTYCJI</w:t>
      </w:r>
      <w:r w:rsidR="00B83FC1">
        <w:rPr>
          <w:rFonts w:ascii="Times New Roman" w:hAnsi="Times New Roman" w:cs="Times New Roman"/>
          <w:b/>
          <w:sz w:val="24"/>
          <w:szCs w:val="24"/>
        </w:rPr>
        <w:t>, W TYM</w:t>
      </w:r>
      <w:r w:rsidR="00B83FC1" w:rsidRPr="00395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0F9">
        <w:rPr>
          <w:rFonts w:ascii="Times New Roman" w:hAnsi="Times New Roman" w:cs="Times New Roman"/>
          <w:b/>
          <w:sz w:val="24"/>
          <w:szCs w:val="24"/>
        </w:rPr>
        <w:t xml:space="preserve">EKONOMICZNEJ EFEKTYWNOŚCI INWESTYCJI </w:t>
      </w:r>
    </w:p>
    <w:p w:rsidR="003950F9" w:rsidRDefault="003950F9" w:rsidP="00395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F0E" w:rsidRPr="003950F9" w:rsidRDefault="00B97F0E" w:rsidP="0039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950F9">
        <w:rPr>
          <w:rFonts w:ascii="Times New Roman" w:hAnsi="Times New Roman" w:cs="Times New Roman"/>
          <w:sz w:val="24"/>
          <w:szCs w:val="24"/>
        </w:rPr>
        <w:t>przyszłe przychody osiągnięte w wyniku realizacji inwestycji (jakie?)</w:t>
      </w:r>
      <w:r w:rsidR="00FE1485" w:rsidRPr="003950F9">
        <w:rPr>
          <w:rFonts w:ascii="Times New Roman" w:hAnsi="Times New Roman" w:cs="Times New Roman"/>
          <w:sz w:val="24"/>
          <w:szCs w:val="24"/>
        </w:rPr>
        <w:t>,</w:t>
      </w:r>
      <w:r w:rsidR="003950F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B97F0E" w:rsidRDefault="00B97F0E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, które ulegną zmniejszeniu w wyniku realizacji inwestycji (jakie?, szacunek oszczędności)</w:t>
      </w:r>
      <w:r w:rsidR="00FE1485">
        <w:rPr>
          <w:rFonts w:ascii="Times New Roman" w:hAnsi="Times New Roman" w:cs="Times New Roman"/>
          <w:sz w:val="24"/>
          <w:szCs w:val="24"/>
        </w:rPr>
        <w:t>,</w:t>
      </w:r>
    </w:p>
    <w:p w:rsidR="00B97F0E" w:rsidRDefault="00B97F0E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485">
        <w:rPr>
          <w:rFonts w:ascii="Times New Roman" w:hAnsi="Times New Roman" w:cs="Times New Roman"/>
          <w:sz w:val="24"/>
          <w:szCs w:val="24"/>
        </w:rPr>
        <w:t>stopa zwrotu inwestycji</w:t>
      </w:r>
      <w:r w:rsidR="003950F9">
        <w:rPr>
          <w:rFonts w:ascii="Times New Roman" w:hAnsi="Times New Roman" w:cs="Times New Roman"/>
          <w:sz w:val="24"/>
          <w:szCs w:val="24"/>
        </w:rPr>
        <w:t>/efektywność inwestycji</w:t>
      </w:r>
    </w:p>
    <w:p w:rsidR="00FE1485" w:rsidRDefault="00FE1485" w:rsidP="00FE148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33C8F" w:rsidRDefault="00B33C8F" w:rsidP="00FE148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1485" w:rsidRDefault="00163271" w:rsidP="0016327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STANIE FORMALNO-PRAWNYM PRZYGOTOWANIA JEDNOSTKI DO REALIZACJI INWESTYCJI</w:t>
      </w:r>
    </w:p>
    <w:p w:rsidR="00163271" w:rsidRDefault="00163271" w:rsidP="0016327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349"/>
        <w:gridCol w:w="709"/>
        <w:gridCol w:w="851"/>
        <w:gridCol w:w="1307"/>
      </w:tblGrid>
      <w:tr w:rsidR="00163271" w:rsidTr="00163271">
        <w:tc>
          <w:tcPr>
            <w:tcW w:w="6345" w:type="dxa"/>
          </w:tcPr>
          <w:p w:rsidR="00163271" w:rsidRDefault="00163271" w:rsidP="0016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 dotyczy</w:t>
            </w: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3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 dysponowania nieruchomością (art.3 pkt 11</w:t>
            </w:r>
            <w:r w:rsidR="003950F9">
              <w:rPr>
                <w:rFonts w:ascii="Times New Roman" w:hAnsi="Times New Roman" w:cs="Times New Roman"/>
                <w:sz w:val="24"/>
                <w:szCs w:val="24"/>
              </w:rPr>
              <w:t xml:space="preserve"> ustawy 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wlane)</w:t>
            </w:r>
            <w:r w:rsidR="0039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jakie?)…………………………………………………………..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39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63271">
              <w:rPr>
                <w:rFonts w:ascii="Times New Roman" w:hAnsi="Times New Roman" w:cs="Times New Roman"/>
                <w:sz w:val="24"/>
                <w:szCs w:val="24"/>
              </w:rPr>
              <w:t>nwesty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lega realizacji na podstawie projektu budowlanego, o którym mowa w art. 34 </w:t>
            </w:r>
            <w:r w:rsidR="003950F9">
              <w:rPr>
                <w:rFonts w:ascii="Times New Roman" w:hAnsi="Times New Roman" w:cs="Times New Roman"/>
                <w:sz w:val="24"/>
                <w:szCs w:val="24"/>
              </w:rPr>
              <w:t xml:space="preserve">ust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3950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wlane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63271">
              <w:rPr>
                <w:rFonts w:ascii="Times New Roman" w:hAnsi="Times New Roman" w:cs="Times New Roman"/>
                <w:sz w:val="24"/>
                <w:szCs w:val="24"/>
              </w:rPr>
              <w:t>okumentacja projektowa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B83FC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3271">
              <w:rPr>
                <w:rFonts w:ascii="Times New Roman" w:hAnsi="Times New Roman" w:cs="Times New Roman"/>
                <w:sz w:val="24"/>
                <w:szCs w:val="24"/>
              </w:rPr>
              <w:t>osztorysy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wolenie na budowę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63271">
              <w:rPr>
                <w:rFonts w:ascii="Times New Roman" w:hAnsi="Times New Roman" w:cs="Times New Roman"/>
                <w:sz w:val="24"/>
                <w:szCs w:val="24"/>
              </w:rPr>
              <w:t>ezwol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ewódzkiego konserwatora zabytków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3E87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271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5B">
        <w:rPr>
          <w:rFonts w:ascii="Times New Roman" w:hAnsi="Times New Roman" w:cs="Times New Roman"/>
          <w:sz w:val="24"/>
          <w:szCs w:val="24"/>
        </w:rPr>
        <w:lastRenderedPageBreak/>
        <w:t>Uwagi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</w:p>
    <w:p w:rsidR="005D015B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5B" w:rsidRPr="00B33C8F" w:rsidRDefault="005D015B" w:rsidP="005D015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RNIKI REALIZACJI ZADANIA</w:t>
      </w:r>
    </w:p>
    <w:p w:rsidR="00B33C8F" w:rsidRPr="005D015B" w:rsidRDefault="00B33C8F" w:rsidP="00B33C8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927"/>
        <w:gridCol w:w="1985"/>
        <w:gridCol w:w="1950"/>
      </w:tblGrid>
      <w:tr w:rsidR="005D015B" w:rsidTr="005D015B">
        <w:tc>
          <w:tcPr>
            <w:tcW w:w="4927" w:type="dxa"/>
          </w:tcPr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MIERNIKI</w:t>
            </w:r>
          </w:p>
        </w:tc>
        <w:tc>
          <w:tcPr>
            <w:tcW w:w="1985" w:type="dxa"/>
          </w:tcPr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jedn</w:t>
            </w:r>
            <w:r w:rsidR="00F10D77">
              <w:rPr>
                <w:rFonts w:ascii="Times New Roman" w:hAnsi="Times New Roman" w:cs="Times New Roman"/>
                <w:b/>
                <w:sz w:val="24"/>
                <w:szCs w:val="24"/>
              </w:rPr>
              <w:t>ostka</w:t>
            </w:r>
          </w:p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miary</w:t>
            </w:r>
          </w:p>
        </w:tc>
        <w:tc>
          <w:tcPr>
            <w:tcW w:w="1950" w:type="dxa"/>
          </w:tcPr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wartości</w:t>
            </w:r>
          </w:p>
        </w:tc>
      </w:tr>
      <w:tr w:rsidR="005D015B" w:rsidTr="005D015B">
        <w:tc>
          <w:tcPr>
            <w:tcW w:w="4927" w:type="dxa"/>
          </w:tcPr>
          <w:p w:rsidR="005D015B" w:rsidRDefault="005D015B" w:rsidP="00B33C8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. liczba n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>owopowstałych miejsc w żłobk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D015B" w:rsidRDefault="007D0CF8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:rsidR="005D015B" w:rsidRDefault="005D015B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8F" w:rsidTr="0059000A">
        <w:tc>
          <w:tcPr>
            <w:tcW w:w="4927" w:type="dxa"/>
            <w:vAlign w:val="center"/>
          </w:tcPr>
          <w:p w:rsidR="00B33C8F" w:rsidRDefault="0059000A" w:rsidP="00C652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. 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>nowopowstał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>miej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0CF8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33C8F" w:rsidRPr="00F10D77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B33C8F" w:rsidRPr="00F10D77">
              <w:rPr>
                <w:rFonts w:ascii="Times New Roman" w:hAnsi="Times New Roman" w:cs="Times New Roman"/>
              </w:rPr>
              <w:t xml:space="preserve">rodowiskowych </w:t>
            </w:r>
            <w:r w:rsidR="00B33C8F">
              <w:rPr>
                <w:rFonts w:ascii="Times New Roman" w:hAnsi="Times New Roman" w:cs="Times New Roman"/>
              </w:rPr>
              <w:t>domach samopomocy</w:t>
            </w:r>
          </w:p>
        </w:tc>
        <w:tc>
          <w:tcPr>
            <w:tcW w:w="1985" w:type="dxa"/>
            <w:vAlign w:val="center"/>
          </w:tcPr>
          <w:p w:rsidR="00B33C8F" w:rsidRDefault="007D0CF8" w:rsidP="00590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50" w:type="dxa"/>
            <w:vAlign w:val="center"/>
          </w:tcPr>
          <w:p w:rsidR="00B33C8F" w:rsidRDefault="00B33C8F" w:rsidP="00590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8F" w:rsidTr="005D015B">
        <w:tc>
          <w:tcPr>
            <w:tcW w:w="4927" w:type="dxa"/>
          </w:tcPr>
          <w:p w:rsidR="00B33C8F" w:rsidRDefault="00B33C8F" w:rsidP="00F10D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p. wielkość wybudowanej powierzchni</w:t>
            </w:r>
          </w:p>
        </w:tc>
        <w:tc>
          <w:tcPr>
            <w:tcW w:w="1985" w:type="dxa"/>
          </w:tcPr>
          <w:p w:rsidR="00B33C8F" w:rsidRDefault="007D0CF8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950" w:type="dxa"/>
          </w:tcPr>
          <w:p w:rsidR="00B33C8F" w:rsidRDefault="00B33C8F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15B" w:rsidRDefault="005D015B" w:rsidP="005D015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33C8F" w:rsidRDefault="00B33C8F" w:rsidP="00B33C8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INWESTYCJI</w:t>
      </w:r>
    </w:p>
    <w:p w:rsidR="00B33C8F" w:rsidRDefault="00B33C8F" w:rsidP="00B33C8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-</w:t>
      </w:r>
      <w:r w:rsidRPr="00F10D77">
        <w:rPr>
          <w:rFonts w:ascii="Times New Roman" w:hAnsi="Times New Roman" w:cs="Times New Roman"/>
          <w:sz w:val="24"/>
          <w:szCs w:val="24"/>
        </w:rPr>
        <w:t xml:space="preserve"> data zakończenia</w:t>
      </w:r>
    </w:p>
    <w:p w:rsidR="00B33C8F" w:rsidRDefault="00B33C8F" w:rsidP="00B33C8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0D77" w:rsidRDefault="00F10D77" w:rsidP="00F10D7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D77">
        <w:rPr>
          <w:rFonts w:ascii="Times New Roman" w:hAnsi="Times New Roman" w:cs="Times New Roman"/>
          <w:b/>
          <w:sz w:val="24"/>
          <w:szCs w:val="24"/>
        </w:rPr>
        <w:t>SZACUNKOWY KOSZT INWESTYCJI</w:t>
      </w:r>
      <w:r w:rsidR="00535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0F9">
        <w:rPr>
          <w:rFonts w:ascii="Times New Roman" w:hAnsi="Times New Roman" w:cs="Times New Roman"/>
          <w:b/>
          <w:sz w:val="24"/>
          <w:szCs w:val="24"/>
        </w:rPr>
        <w:t>(w zł)</w:t>
      </w:r>
    </w:p>
    <w:p w:rsidR="00F10D77" w:rsidRDefault="00F10D77" w:rsidP="00F10D7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D77" w:rsidRDefault="00F10D77" w:rsidP="00F10D7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0D77" w:rsidRPr="00B070A5" w:rsidRDefault="00B070A5" w:rsidP="00B070A5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ŹRÓDŁA FINANSOWANIA INWESTYCJI</w:t>
      </w:r>
    </w:p>
    <w:p w:rsidR="00B070A5" w:rsidRDefault="00B070A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17"/>
        <w:gridCol w:w="2835"/>
        <w:gridCol w:w="1559"/>
        <w:gridCol w:w="1276"/>
        <w:gridCol w:w="1418"/>
        <w:gridCol w:w="1383"/>
      </w:tblGrid>
      <w:tr w:rsidR="00B070A5" w:rsidTr="00B070A5">
        <w:tc>
          <w:tcPr>
            <w:tcW w:w="817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Nakłady inwestycyjne ogółem</w:t>
            </w:r>
          </w:p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(kol.4-6)</w:t>
            </w:r>
          </w:p>
        </w:tc>
        <w:tc>
          <w:tcPr>
            <w:tcW w:w="1276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 xml:space="preserve">Nakłady </w:t>
            </w:r>
            <w:r w:rsidR="003950F9" w:rsidRPr="003950F9">
              <w:rPr>
                <w:rFonts w:ascii="Times New Roman" w:hAnsi="Times New Roman" w:cs="Times New Roman"/>
                <w:b/>
              </w:rPr>
              <w:t xml:space="preserve">poniesione </w:t>
            </w:r>
            <w:r w:rsidRPr="003950F9">
              <w:rPr>
                <w:rFonts w:ascii="Times New Roman" w:hAnsi="Times New Roman" w:cs="Times New Roman"/>
                <w:b/>
              </w:rPr>
              <w:t>do ……  r.</w:t>
            </w:r>
          </w:p>
        </w:tc>
        <w:tc>
          <w:tcPr>
            <w:tcW w:w="1418" w:type="dxa"/>
            <w:vAlign w:val="center"/>
          </w:tcPr>
          <w:p w:rsidR="00B070A5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Planowane nakłady w  …….  r.</w:t>
            </w:r>
          </w:p>
          <w:p w:rsidR="003950F9" w:rsidRPr="003950F9" w:rsidRDefault="003950F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ok bieżący)</w:t>
            </w:r>
          </w:p>
        </w:tc>
        <w:tc>
          <w:tcPr>
            <w:tcW w:w="1383" w:type="dxa"/>
            <w:vAlign w:val="center"/>
          </w:tcPr>
          <w:p w:rsidR="003950F9" w:rsidRPr="003950F9" w:rsidRDefault="003950F9" w:rsidP="0039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owane nakłady po roku planowym</w:t>
            </w:r>
            <w:r w:rsidRPr="003950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70A5" w:rsidTr="00B070A5">
        <w:tc>
          <w:tcPr>
            <w:tcW w:w="817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70A5" w:rsidTr="00AB3E87">
        <w:trPr>
          <w:trHeight w:val="236"/>
        </w:trPr>
        <w:tc>
          <w:tcPr>
            <w:tcW w:w="817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070A5" w:rsidRDefault="00B070A5" w:rsidP="00AB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="00535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5" w:rsidTr="00B070A5">
        <w:tc>
          <w:tcPr>
            <w:tcW w:w="817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070A5" w:rsidRDefault="00B070A5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budżetu państwa, w tym: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5" w:rsidTr="00B070A5">
        <w:tc>
          <w:tcPr>
            <w:tcW w:w="817" w:type="dxa"/>
          </w:tcPr>
          <w:p w:rsidR="00B070A5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835" w:type="dxa"/>
          </w:tcPr>
          <w:p w:rsidR="00B070A5" w:rsidRDefault="00B070A5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budżet Wojewody Małopolskiego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5" w:rsidTr="00B070A5">
        <w:tc>
          <w:tcPr>
            <w:tcW w:w="817" w:type="dxa"/>
          </w:tcPr>
          <w:p w:rsidR="00B070A5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835" w:type="dxa"/>
          </w:tcPr>
          <w:p w:rsidR="00B070A5" w:rsidRDefault="00B070A5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budżet innych dysponentów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F9" w:rsidTr="00B070A5">
        <w:tc>
          <w:tcPr>
            <w:tcW w:w="817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835" w:type="dxa"/>
          </w:tcPr>
          <w:p w:rsidR="003950F9" w:rsidRDefault="003950F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zerwy celowe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 xml:space="preserve"> (jakie?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zerwa ogólna</w:t>
            </w:r>
          </w:p>
        </w:tc>
        <w:tc>
          <w:tcPr>
            <w:tcW w:w="1559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C383B" w:rsidRDefault="007C383B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funduszy europejskich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 xml:space="preserve"> (nazwa Programu)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7C383B" w:rsidRDefault="007C383B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budżet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ednostk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rządu terytorialnego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5427" w:rsidRDefault="00535427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łasne</w:t>
            </w:r>
          </w:p>
          <w:p w:rsidR="00535427" w:rsidRDefault="00535427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tacje z budżetów innych jst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C383B" w:rsidRDefault="007C383B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yczki i kredyty bankowe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C383B" w:rsidRDefault="007C383B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ki </w:t>
            </w:r>
            <w:r w:rsidR="005157BF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uszy celowych (jakich?)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C383B" w:rsidRDefault="007C383B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jakie?)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0A5" w:rsidRDefault="00B070A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Default="009359D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800" w:rsidRPr="007E5800" w:rsidRDefault="007E5800" w:rsidP="007E580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Y ZAKRES RZECZOWY INWESTYCJI</w:t>
      </w:r>
      <w:r w:rsidR="00ED5D44">
        <w:rPr>
          <w:rFonts w:ascii="Times New Roman" w:hAnsi="Times New Roman" w:cs="Times New Roman"/>
          <w:b/>
          <w:sz w:val="24"/>
          <w:szCs w:val="24"/>
        </w:rPr>
        <w:t xml:space="preserve"> (harmonogram rzeczowo-finansowy)</w:t>
      </w:r>
    </w:p>
    <w:p w:rsidR="007E5800" w:rsidRDefault="007E580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704"/>
        <w:gridCol w:w="2982"/>
        <w:gridCol w:w="1701"/>
        <w:gridCol w:w="1560"/>
        <w:gridCol w:w="1045"/>
        <w:gridCol w:w="852"/>
        <w:gridCol w:w="620"/>
      </w:tblGrid>
      <w:tr w:rsidR="009359D5" w:rsidRPr="00801598" w:rsidTr="00B33C8F">
        <w:tc>
          <w:tcPr>
            <w:tcW w:w="704" w:type="dxa"/>
            <w:vMerge w:val="restart"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82" w:type="dxa"/>
            <w:vMerge w:val="restart"/>
          </w:tcPr>
          <w:p w:rsidR="009359D5" w:rsidRPr="00801598" w:rsidRDefault="009359D5" w:rsidP="00515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Wyszczególnienie robót budowlanych/dostaw/usług</w:t>
            </w:r>
          </w:p>
        </w:tc>
        <w:tc>
          <w:tcPr>
            <w:tcW w:w="1701" w:type="dxa"/>
            <w:vMerge w:val="restart"/>
            <w:vAlign w:val="center"/>
          </w:tcPr>
          <w:p w:rsidR="009359D5" w:rsidRPr="00801598" w:rsidRDefault="009359D5" w:rsidP="00ED5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560" w:type="dxa"/>
            <w:vMerge w:val="restart"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 xml:space="preserve">Koszty </w:t>
            </w:r>
            <w:r w:rsidR="00801598" w:rsidRPr="00801598">
              <w:rPr>
                <w:rFonts w:ascii="Times New Roman" w:hAnsi="Times New Roman" w:cs="Times New Roman"/>
                <w:b/>
              </w:rPr>
              <w:t>(wydatki)</w:t>
            </w:r>
            <w:r w:rsidR="00B33C8F">
              <w:rPr>
                <w:rFonts w:ascii="Times New Roman" w:hAnsi="Times New Roman" w:cs="Times New Roman"/>
                <w:b/>
              </w:rPr>
              <w:t xml:space="preserve"> </w:t>
            </w:r>
            <w:r w:rsidRPr="00801598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2517" w:type="dxa"/>
            <w:gridSpan w:val="3"/>
          </w:tcPr>
          <w:p w:rsidR="009359D5" w:rsidRPr="00801598" w:rsidRDefault="009359D5" w:rsidP="00650D87">
            <w:pPr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w tym:</w:t>
            </w:r>
          </w:p>
        </w:tc>
      </w:tr>
      <w:tr w:rsidR="009359D5" w:rsidRPr="00801598" w:rsidTr="00B33C8F">
        <w:tc>
          <w:tcPr>
            <w:tcW w:w="704" w:type="dxa"/>
            <w:vMerge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  <w:vMerge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budżet państwa</w:t>
            </w:r>
          </w:p>
        </w:tc>
        <w:tc>
          <w:tcPr>
            <w:tcW w:w="852" w:type="dxa"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środki własne</w:t>
            </w:r>
          </w:p>
        </w:tc>
        <w:tc>
          <w:tcPr>
            <w:tcW w:w="620" w:type="dxa"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inne</w:t>
            </w:r>
          </w:p>
        </w:tc>
      </w:tr>
      <w:tr w:rsidR="009359D5" w:rsidRPr="00801598" w:rsidTr="00B33C8F">
        <w:tc>
          <w:tcPr>
            <w:tcW w:w="704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59D5" w:rsidRPr="00B33C8F" w:rsidRDefault="00B33C8F" w:rsidP="007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C8F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="00000F9C">
              <w:rPr>
                <w:rFonts w:ascii="Times New Roman" w:hAnsi="Times New Roman" w:cs="Times New Roman"/>
                <w:sz w:val="20"/>
                <w:szCs w:val="20"/>
              </w:rPr>
              <w:t>m-c / rok</w:t>
            </w:r>
            <w:r w:rsidRPr="00B33C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3C8F" w:rsidRPr="00801598" w:rsidRDefault="00B33C8F" w:rsidP="00000F9C">
            <w:pPr>
              <w:jc w:val="both"/>
              <w:rPr>
                <w:rFonts w:ascii="Times New Roman" w:hAnsi="Times New Roman" w:cs="Times New Roman"/>
              </w:rPr>
            </w:pPr>
            <w:r w:rsidRPr="00B33C8F">
              <w:rPr>
                <w:rFonts w:ascii="Times New Roman" w:hAnsi="Times New Roman" w:cs="Times New Roman"/>
                <w:sz w:val="20"/>
                <w:szCs w:val="20"/>
              </w:rPr>
              <w:t xml:space="preserve"> kwartał </w:t>
            </w:r>
            <w:r w:rsidR="00000F9C">
              <w:rPr>
                <w:rFonts w:ascii="Times New Roman" w:hAnsi="Times New Roman" w:cs="Times New Roman"/>
                <w:sz w:val="20"/>
                <w:szCs w:val="20"/>
              </w:rPr>
              <w:t>/rok</w:t>
            </w:r>
          </w:p>
        </w:tc>
        <w:tc>
          <w:tcPr>
            <w:tcW w:w="1560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59D5" w:rsidRPr="00801598" w:rsidTr="00B33C8F">
        <w:tc>
          <w:tcPr>
            <w:tcW w:w="704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5D44" w:rsidRDefault="00ED5D44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Pr="00C205A7" w:rsidRDefault="00183C19" w:rsidP="00183C1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205A7">
        <w:rPr>
          <w:rFonts w:ascii="Times New Roman" w:hAnsi="Times New Roman" w:cs="Times New Roman"/>
          <w:b/>
        </w:rPr>
        <w:t xml:space="preserve">DANE O </w:t>
      </w:r>
      <w:r w:rsidR="0059000A" w:rsidRPr="00C205A7">
        <w:rPr>
          <w:rFonts w:ascii="Times New Roman" w:hAnsi="Times New Roman" w:cs="Times New Roman"/>
          <w:b/>
        </w:rPr>
        <w:t>PLANOWANYM OKRESIE</w:t>
      </w:r>
      <w:r w:rsidR="004E398E" w:rsidRPr="00C205A7">
        <w:rPr>
          <w:rFonts w:ascii="Times New Roman" w:hAnsi="Times New Roman" w:cs="Times New Roman"/>
          <w:b/>
        </w:rPr>
        <w:t xml:space="preserve"> </w:t>
      </w:r>
      <w:r w:rsidR="0059000A" w:rsidRPr="00C205A7">
        <w:rPr>
          <w:rFonts w:ascii="Times New Roman" w:hAnsi="Times New Roman" w:cs="Times New Roman"/>
          <w:b/>
        </w:rPr>
        <w:t>ZAGOSPODAROWANIA OBIEKTÓW BUDOWLANYCH I INNYCH</w:t>
      </w:r>
      <w:r w:rsidR="004E398E" w:rsidRPr="00C205A7">
        <w:rPr>
          <w:rFonts w:ascii="Times New Roman" w:hAnsi="Times New Roman" w:cs="Times New Roman"/>
          <w:b/>
        </w:rPr>
        <w:t xml:space="preserve"> </w:t>
      </w:r>
      <w:r w:rsidR="0059000A" w:rsidRPr="00C205A7">
        <w:rPr>
          <w:rFonts w:ascii="Times New Roman" w:hAnsi="Times New Roman" w:cs="Times New Roman"/>
          <w:b/>
        </w:rPr>
        <w:t>SKŁADNIKÓW MAJĄTKOWYCH PO ZAKONCZENIU REALIZACJI</w:t>
      </w:r>
      <w:r w:rsidR="004E398E" w:rsidRPr="00C205A7">
        <w:rPr>
          <w:rFonts w:ascii="Times New Roman" w:hAnsi="Times New Roman" w:cs="Times New Roman"/>
          <w:b/>
        </w:rPr>
        <w:t xml:space="preserve"> </w:t>
      </w:r>
      <w:r w:rsidR="0059000A" w:rsidRPr="00C205A7">
        <w:rPr>
          <w:rFonts w:ascii="Times New Roman" w:hAnsi="Times New Roman" w:cs="Times New Roman"/>
          <w:b/>
        </w:rPr>
        <w:t>INWESTYCJI ORAZ O PLANOWANEJ KWOCIE</w:t>
      </w:r>
      <w:r w:rsidR="004E398E" w:rsidRPr="00C205A7">
        <w:rPr>
          <w:rFonts w:ascii="Times New Roman" w:hAnsi="Times New Roman" w:cs="Times New Roman"/>
          <w:b/>
        </w:rPr>
        <w:t xml:space="preserve"> </w:t>
      </w:r>
      <w:r w:rsidR="0059000A" w:rsidRPr="00C205A7">
        <w:rPr>
          <w:rFonts w:ascii="Times New Roman" w:hAnsi="Times New Roman" w:cs="Times New Roman"/>
          <w:b/>
        </w:rPr>
        <w:t>ŚRODKÓW FINANSOWYCH I ŹRÓDEŁ ICH POCHODZENIA</w:t>
      </w:r>
      <w:r w:rsidR="004E398E" w:rsidRPr="00C205A7">
        <w:rPr>
          <w:rFonts w:ascii="Times New Roman" w:hAnsi="Times New Roman" w:cs="Times New Roman"/>
          <w:b/>
        </w:rPr>
        <w:t xml:space="preserve">, </w:t>
      </w:r>
      <w:r w:rsidR="0059000A" w:rsidRPr="00C205A7">
        <w:rPr>
          <w:rFonts w:ascii="Times New Roman" w:hAnsi="Times New Roman" w:cs="Times New Roman"/>
          <w:b/>
        </w:rPr>
        <w:t>KTÓRE UMOŻLIWIAJĄ</w:t>
      </w:r>
      <w:r w:rsidR="004E398E" w:rsidRPr="00C205A7">
        <w:rPr>
          <w:rFonts w:ascii="Times New Roman" w:hAnsi="Times New Roman" w:cs="Times New Roman"/>
          <w:b/>
        </w:rPr>
        <w:t xml:space="preserve"> </w:t>
      </w:r>
      <w:r w:rsidR="0059000A" w:rsidRPr="00C205A7">
        <w:rPr>
          <w:rFonts w:ascii="Times New Roman" w:hAnsi="Times New Roman" w:cs="Times New Roman"/>
          <w:b/>
        </w:rPr>
        <w:t>ZAGOSPODAROWEANIE</w:t>
      </w:r>
      <w:r w:rsidR="004E398E" w:rsidRPr="00C205A7">
        <w:rPr>
          <w:rFonts w:ascii="Times New Roman" w:hAnsi="Times New Roman" w:cs="Times New Roman"/>
          <w:b/>
        </w:rPr>
        <w:t xml:space="preserve"> </w:t>
      </w:r>
      <w:r w:rsidR="0059000A" w:rsidRPr="00C205A7">
        <w:rPr>
          <w:rFonts w:ascii="Times New Roman" w:hAnsi="Times New Roman" w:cs="Times New Roman"/>
          <w:b/>
        </w:rPr>
        <w:t>TYCH EFEKTÓW</w:t>
      </w:r>
      <w:r w:rsidR="004E398E" w:rsidRPr="00C205A7">
        <w:rPr>
          <w:rFonts w:ascii="Times New Roman" w:hAnsi="Times New Roman" w:cs="Times New Roman"/>
          <w:b/>
        </w:rPr>
        <w:t xml:space="preserve"> </w:t>
      </w:r>
      <w:r w:rsidR="00C205A7">
        <w:rPr>
          <w:rFonts w:ascii="Times New Roman" w:hAnsi="Times New Roman" w:cs="Times New Roman"/>
          <w:b/>
        </w:rPr>
        <w:t>RZECZOWYCH INWESTYCJI W </w:t>
      </w:r>
      <w:r w:rsidR="0059000A" w:rsidRPr="00C205A7">
        <w:rPr>
          <w:rFonts w:ascii="Times New Roman" w:hAnsi="Times New Roman" w:cs="Times New Roman"/>
          <w:b/>
        </w:rPr>
        <w:t>PLANOWANYM OKRESIE</w:t>
      </w:r>
      <w:r w:rsidR="004E398E" w:rsidRPr="00C205A7">
        <w:rPr>
          <w:rFonts w:ascii="Times New Roman" w:hAnsi="Times New Roman" w:cs="Times New Roman"/>
          <w:b/>
        </w:rPr>
        <w:t xml:space="preserve"> </w:t>
      </w:r>
    </w:p>
    <w:p w:rsid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0A" w:rsidRDefault="0059000A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0A" w:rsidRDefault="0059000A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0A" w:rsidRDefault="0059000A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P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9D5">
        <w:rPr>
          <w:rFonts w:ascii="Times New Roman" w:hAnsi="Times New Roman" w:cs="Times New Roman"/>
          <w:b/>
          <w:sz w:val="24"/>
          <w:szCs w:val="24"/>
        </w:rPr>
        <w:t>Podpis inwestora</w:t>
      </w:r>
    </w:p>
    <w:p w:rsidR="009359D5" w:rsidRDefault="009359D5" w:rsidP="0093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D44" w:rsidRPr="00ED5D44" w:rsidRDefault="009359D5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D5D44" w:rsidRDefault="00ED5D44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57C0D" w:rsidRP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 odpowiednio</w:t>
      </w:r>
    </w:p>
    <w:sectPr w:rsidR="00C57C0D" w:rsidRPr="00C57C0D" w:rsidSect="00BE1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D6F" w:rsidRDefault="006B1D6F" w:rsidP="005D015B">
      <w:pPr>
        <w:spacing w:after="0" w:line="240" w:lineRule="auto"/>
      </w:pPr>
      <w:r>
        <w:separator/>
      </w:r>
    </w:p>
  </w:endnote>
  <w:endnote w:type="continuationSeparator" w:id="1">
    <w:p w:rsidR="006B1D6F" w:rsidRDefault="006B1D6F" w:rsidP="005D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D6F" w:rsidRDefault="006B1D6F" w:rsidP="005D015B">
      <w:pPr>
        <w:spacing w:after="0" w:line="240" w:lineRule="auto"/>
      </w:pPr>
      <w:r>
        <w:separator/>
      </w:r>
    </w:p>
  </w:footnote>
  <w:footnote w:type="continuationSeparator" w:id="1">
    <w:p w:rsidR="006B1D6F" w:rsidRDefault="006B1D6F" w:rsidP="005D015B">
      <w:pPr>
        <w:spacing w:after="0" w:line="240" w:lineRule="auto"/>
      </w:pPr>
      <w:r>
        <w:continuationSeparator/>
      </w:r>
    </w:p>
  </w:footnote>
  <w:footnote w:id="2">
    <w:p w:rsidR="00183C19" w:rsidRPr="007C383B" w:rsidRDefault="00183C1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d</w:t>
      </w:r>
      <w:r w:rsidRPr="007C383B">
        <w:rPr>
          <w:rFonts w:ascii="Times New Roman" w:hAnsi="Times New Roman" w:cs="Times New Roman"/>
        </w:rPr>
        <w:t>otyczy państwowych jednostek budżetowych</w:t>
      </w:r>
    </w:p>
  </w:footnote>
  <w:footnote w:id="3">
    <w:p w:rsidR="00183C19" w:rsidRDefault="00183C19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3950F9">
        <w:rPr>
          <w:rFonts w:ascii="Times New Roman" w:hAnsi="Times New Roman" w:cs="Times New Roman"/>
        </w:rPr>
        <w:t>fakultatyw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146AB"/>
    <w:multiLevelType w:val="hybridMultilevel"/>
    <w:tmpl w:val="F5D2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168FC"/>
    <w:multiLevelType w:val="hybridMultilevel"/>
    <w:tmpl w:val="223E1D08"/>
    <w:lvl w:ilvl="0" w:tplc="00F4F2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9F"/>
    <w:rsid w:val="00000F9C"/>
    <w:rsid w:val="00002F99"/>
    <w:rsid w:val="00066829"/>
    <w:rsid w:val="000A1148"/>
    <w:rsid w:val="000B2ADA"/>
    <w:rsid w:val="000E0790"/>
    <w:rsid w:val="00160F36"/>
    <w:rsid w:val="00163271"/>
    <w:rsid w:val="00183C19"/>
    <w:rsid w:val="001D750F"/>
    <w:rsid w:val="00214589"/>
    <w:rsid w:val="002444FD"/>
    <w:rsid w:val="002A5A66"/>
    <w:rsid w:val="00320DCE"/>
    <w:rsid w:val="003450AF"/>
    <w:rsid w:val="003950F9"/>
    <w:rsid w:val="003B2276"/>
    <w:rsid w:val="00407B5B"/>
    <w:rsid w:val="004412DA"/>
    <w:rsid w:val="004E398E"/>
    <w:rsid w:val="005157BF"/>
    <w:rsid w:val="00535427"/>
    <w:rsid w:val="0059000A"/>
    <w:rsid w:val="005A5F9F"/>
    <w:rsid w:val="005D015B"/>
    <w:rsid w:val="005F6D82"/>
    <w:rsid w:val="00650D87"/>
    <w:rsid w:val="006510E5"/>
    <w:rsid w:val="00654060"/>
    <w:rsid w:val="006B1D6F"/>
    <w:rsid w:val="006D11A1"/>
    <w:rsid w:val="00751A0C"/>
    <w:rsid w:val="007824E4"/>
    <w:rsid w:val="007C383B"/>
    <w:rsid w:val="007D0CF8"/>
    <w:rsid w:val="007E5800"/>
    <w:rsid w:val="00801598"/>
    <w:rsid w:val="00884BDA"/>
    <w:rsid w:val="008A4784"/>
    <w:rsid w:val="008C4782"/>
    <w:rsid w:val="008C5D6B"/>
    <w:rsid w:val="009261F0"/>
    <w:rsid w:val="009359D5"/>
    <w:rsid w:val="009B216D"/>
    <w:rsid w:val="009B2845"/>
    <w:rsid w:val="009B77DC"/>
    <w:rsid w:val="009E5A3B"/>
    <w:rsid w:val="00A858F3"/>
    <w:rsid w:val="00A94D7F"/>
    <w:rsid w:val="00AA3051"/>
    <w:rsid w:val="00AB3E87"/>
    <w:rsid w:val="00B0457A"/>
    <w:rsid w:val="00B070A5"/>
    <w:rsid w:val="00B33C8F"/>
    <w:rsid w:val="00B52DEA"/>
    <w:rsid w:val="00B83FC1"/>
    <w:rsid w:val="00B97F0E"/>
    <w:rsid w:val="00BC1047"/>
    <w:rsid w:val="00BE1C07"/>
    <w:rsid w:val="00BE7AB7"/>
    <w:rsid w:val="00C11F50"/>
    <w:rsid w:val="00C205A7"/>
    <w:rsid w:val="00C33DC5"/>
    <w:rsid w:val="00C447DE"/>
    <w:rsid w:val="00C54679"/>
    <w:rsid w:val="00C57C0D"/>
    <w:rsid w:val="00C65292"/>
    <w:rsid w:val="00D20FF8"/>
    <w:rsid w:val="00DC0756"/>
    <w:rsid w:val="00E36297"/>
    <w:rsid w:val="00E96962"/>
    <w:rsid w:val="00EB5258"/>
    <w:rsid w:val="00EC7DB6"/>
    <w:rsid w:val="00ED5D44"/>
    <w:rsid w:val="00F10D77"/>
    <w:rsid w:val="00FC4FA0"/>
    <w:rsid w:val="00FE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07"/>
  </w:style>
  <w:style w:type="paragraph" w:styleId="Nagwek2">
    <w:name w:val="heading 2"/>
    <w:basedOn w:val="Normalny"/>
    <w:link w:val="Nagwek2Znak"/>
    <w:unhideWhenUsed/>
    <w:qFormat/>
    <w:rsid w:val="00DC0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F9F"/>
    <w:pPr>
      <w:ind w:left="720"/>
      <w:contextualSpacing/>
    </w:pPr>
  </w:style>
  <w:style w:type="table" w:styleId="Tabela-Siatka">
    <w:name w:val="Table Grid"/>
    <w:basedOn w:val="Standardowy"/>
    <w:uiPriority w:val="59"/>
    <w:rsid w:val="0016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1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1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1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8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8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8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1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1A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DC075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1F2C-C7A5-40AA-B976-6D1A6D2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k</dc:creator>
  <cp:lastModifiedBy>psle</cp:lastModifiedBy>
  <cp:revision>2</cp:revision>
  <cp:lastPrinted>2014-12-10T07:01:00Z</cp:lastPrinted>
  <dcterms:created xsi:type="dcterms:W3CDTF">2017-01-19T08:10:00Z</dcterms:created>
  <dcterms:modified xsi:type="dcterms:W3CDTF">2017-01-19T08:10:00Z</dcterms:modified>
</cp:coreProperties>
</file>